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1C8EE" w14:textId="11CA7D30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 xml:space="preserve">laquepaque, Jalisco; </w:t>
      </w:r>
      <w:r w:rsidR="00E6266A">
        <w:rPr>
          <w:rFonts w:asciiTheme="minorHAnsi" w:hAnsiTheme="minorHAnsi" w:cs="Arial"/>
          <w:lang w:val="es-MX"/>
        </w:rPr>
        <w:t>12 de agosto de 2019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441BD28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  <w:r w:rsidR="008327DC" w:rsidRPr="00CB38AE">
        <w:rPr>
          <w:rFonts w:cs="Arial"/>
          <w:b/>
          <w:sz w:val="20"/>
          <w:szCs w:val="20"/>
          <w:lang w:val="es-MX"/>
        </w:rPr>
        <w:tab/>
      </w:r>
    </w:p>
    <w:p w14:paraId="5BD8E37B" w14:textId="77777777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</w:p>
    <w:p w14:paraId="2A9BBB54" w14:textId="72045E8B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 xml:space="preserve">Por medio del presente y anteponiendo un cordial saludo, y en respuesta a su solicitud de informe mensual de “Resoluciones y laudos emitidos” por el Municipio de San Pedro Tlaquepaque”, manifiesto que en el mes de </w:t>
      </w:r>
      <w:r w:rsidR="00E6266A">
        <w:rPr>
          <w:rFonts w:cs="Arial"/>
          <w:sz w:val="20"/>
          <w:szCs w:val="20"/>
          <w:lang w:val="es-MX"/>
        </w:rPr>
        <w:t>Jul</w:t>
      </w:r>
      <w:r w:rsidR="008E66DB">
        <w:rPr>
          <w:rFonts w:cs="Arial"/>
          <w:sz w:val="20"/>
          <w:szCs w:val="20"/>
          <w:lang w:val="es-MX"/>
        </w:rPr>
        <w:t>io</w:t>
      </w:r>
      <w:r>
        <w:rPr>
          <w:rFonts w:cs="Arial"/>
          <w:sz w:val="20"/>
          <w:szCs w:val="20"/>
          <w:lang w:val="es-MX"/>
        </w:rPr>
        <w:t xml:space="preserve"> </w:t>
      </w:r>
      <w:r w:rsidRPr="00CB38AE">
        <w:rPr>
          <w:rFonts w:cs="Arial"/>
          <w:sz w:val="20"/>
          <w:szCs w:val="20"/>
          <w:lang w:val="es-MX"/>
        </w:rPr>
        <w:t>de 201</w:t>
      </w:r>
      <w:r>
        <w:rPr>
          <w:rFonts w:cs="Arial"/>
          <w:sz w:val="20"/>
          <w:szCs w:val="20"/>
          <w:lang w:val="es-MX"/>
        </w:rPr>
        <w:t>9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336E5098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79"/>
        <w:gridCol w:w="1448"/>
        <w:gridCol w:w="1480"/>
        <w:gridCol w:w="860"/>
        <w:gridCol w:w="1435"/>
        <w:gridCol w:w="1186"/>
        <w:gridCol w:w="495"/>
        <w:gridCol w:w="1058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0197811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695D4C02" w:rsidR="008327DC" w:rsidRPr="00CB38AE" w:rsidRDefault="00E6266A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Jul</w:t>
            </w:r>
            <w:r w:rsidR="008E66D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i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04F50092" w:rsidR="008327DC" w:rsidRPr="00CB38AE" w:rsidRDefault="008327DC" w:rsidP="00E6266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E6266A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1</w:t>
            </w:r>
            <w:r w:rsidR="008E66D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r 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 w:rsidR="00E6266A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Jul</w:t>
            </w:r>
            <w:r w:rsidR="008E66D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io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) del </w:t>
            </w:r>
            <w:r w:rsidR="00E6266A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3er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. Periodo del presente año no se emitieron resoluciones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71D9639A" w:rsidR="008327DC" w:rsidRPr="00CB38AE" w:rsidRDefault="008327DC" w:rsidP="00E6266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E6266A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1</w:t>
            </w:r>
            <w:r w:rsidR="008E66D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r 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 w:rsidR="00E6266A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Jul</w:t>
            </w:r>
            <w:r w:rsidR="008E66D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io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) del </w:t>
            </w:r>
            <w:r w:rsidR="00E6266A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3er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. Periodo del presente año 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no se emitieron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resolucioes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0C1D91FC" w:rsidR="008327DC" w:rsidRPr="00CB38AE" w:rsidRDefault="008327DC" w:rsidP="00E6266A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35767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E6266A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1</w:t>
            </w:r>
            <w:r w:rsidR="008E66D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r</w:t>
            </w:r>
            <w:r w:rsidRPr="0035767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 w:rsidR="00E6266A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Jul</w:t>
            </w:r>
            <w:r w:rsidR="008E66D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io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) del </w:t>
            </w:r>
            <w:r w:rsidR="00E6266A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3er</w:t>
            </w:r>
            <w:r w:rsidRPr="00357673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. Periodo del presente año no se emitieron ceses y, o, resoluciones por parte de esta Dirección Jurídica y de Derechos Humanos</w:t>
            </w:r>
            <w:r w:rsidRPr="006C2F8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Comisaría de la Policía Preventiva Municipal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2F886DBE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201</w:t>
            </w:r>
            <w:r>
              <w:rPr>
                <w:rFonts w:eastAsia="Times New Roman" w:cs="Arial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75D61195" w14:textId="77777777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7AD7F916" w:rsidR="00EF1609" w:rsidRPr="008266E6" w:rsidRDefault="007D2437" w:rsidP="008266E6">
      <w:pPr>
        <w:rPr>
          <w:rFonts w:cs="Arial"/>
          <w:lang w:val="es-MX"/>
        </w:rPr>
      </w:pPr>
      <w:proofErr w:type="gramStart"/>
      <w:r w:rsidRPr="007D2437">
        <w:rPr>
          <w:rFonts w:cs="Arial"/>
          <w:b/>
          <w:lang w:val="es-MX"/>
        </w:rPr>
        <w:t>de</w:t>
      </w:r>
      <w:proofErr w:type="gramEnd"/>
      <w:r w:rsidRPr="007D2437">
        <w:rPr>
          <w:rFonts w:cs="Arial"/>
          <w:b/>
          <w:lang w:val="es-MX"/>
        </w:rPr>
        <w:t xml:space="preserve"> San Pedro Tlaquepaque, Jalisco</w:t>
      </w:r>
      <w:r w:rsidRPr="007D2437">
        <w:rPr>
          <w:rFonts w:cs="Arial"/>
          <w:lang w:val="es-MX"/>
        </w:rPr>
        <w:t>.</w:t>
      </w:r>
    </w:p>
    <w:p w14:paraId="1B3243BA" w14:textId="77777777" w:rsidR="00857463" w:rsidRDefault="00857463" w:rsidP="007D2437">
      <w:pPr>
        <w:pStyle w:val="Sinespaciado"/>
        <w:jc w:val="left"/>
        <w:rPr>
          <w:rFonts w:cs="Arial"/>
          <w:b/>
          <w:sz w:val="24"/>
        </w:rPr>
      </w:pP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3A9B96DC" w14:textId="77777777" w:rsidR="007D2437" w:rsidRDefault="007D2437" w:rsidP="007D2437">
      <w:pPr>
        <w:pStyle w:val="Sinespaciado"/>
        <w:jc w:val="left"/>
        <w:rPr>
          <w:rFonts w:cs="Arial"/>
          <w:b/>
          <w:sz w:val="16"/>
          <w:szCs w:val="24"/>
        </w:rPr>
      </w:pPr>
    </w:p>
    <w:p w14:paraId="16124975" w14:textId="200F134F" w:rsidR="00141DBA" w:rsidRDefault="007D2437" w:rsidP="0009092B">
      <w:pPr>
        <w:pStyle w:val="Sinespaciado"/>
        <w:jc w:val="left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>
        <w:rPr>
          <w:rFonts w:cs="Arial"/>
          <w:b/>
          <w:sz w:val="16"/>
          <w:szCs w:val="24"/>
        </w:rPr>
        <w:t>jlrh</w:t>
      </w:r>
      <w:bookmarkStart w:id="0" w:name="_GoBack"/>
      <w:bookmarkEnd w:id="0"/>
      <w:proofErr w:type="spellEnd"/>
    </w:p>
    <w:sectPr w:rsidR="00141DBA" w:rsidSect="0009092B">
      <w:headerReference w:type="default" r:id="rId8"/>
      <w:footerReference w:type="default" r:id="rId9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877F4" w14:textId="77777777" w:rsidR="007F52F0" w:rsidRDefault="007F52F0" w:rsidP="00496D6D">
      <w:r>
        <w:separator/>
      </w:r>
    </w:p>
  </w:endnote>
  <w:endnote w:type="continuationSeparator" w:id="0">
    <w:p w14:paraId="571F0198" w14:textId="77777777" w:rsidR="007F52F0" w:rsidRDefault="007F52F0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08A85D5F">
          <wp:simplePos x="0" y="0"/>
          <wp:positionH relativeFrom="margin">
            <wp:posOffset>-1080135</wp:posOffset>
          </wp:positionH>
          <wp:positionV relativeFrom="margin">
            <wp:posOffset>723582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C2D11" w14:textId="77777777" w:rsidR="007F52F0" w:rsidRDefault="007F52F0" w:rsidP="00496D6D">
      <w:r>
        <w:separator/>
      </w:r>
    </w:p>
  </w:footnote>
  <w:footnote w:type="continuationSeparator" w:id="0">
    <w:p w14:paraId="1CB3DC80" w14:textId="77777777" w:rsidR="007F52F0" w:rsidRDefault="007F52F0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4C443E3D">
          <wp:simplePos x="0" y="0"/>
          <wp:positionH relativeFrom="margin">
            <wp:posOffset>-1083310</wp:posOffset>
          </wp:positionH>
          <wp:positionV relativeFrom="margin">
            <wp:posOffset>-1478635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05CDD1AF" w14:textId="53927BCE" w:rsidR="008266E6" w:rsidRPr="0087258F" w:rsidRDefault="008266E6" w:rsidP="0087258F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43F1D195" w14:textId="0E50E3C8" w:rsidR="008266E6" w:rsidRPr="00857463" w:rsidRDefault="008266E6" w:rsidP="008266E6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  <w:r w:rsidRPr="00857463">
      <w:rPr>
        <w:rFonts w:asciiTheme="minorHAnsi" w:hAnsiTheme="minorHAnsi" w:cs="Arial"/>
        <w:b/>
        <w:lang w:val="es-MX"/>
      </w:rPr>
      <w:t xml:space="preserve"> </w:t>
    </w:r>
  </w:p>
  <w:p w14:paraId="600C7020" w14:textId="4A3D7B0B" w:rsidR="00496D6D" w:rsidRDefault="008266E6" w:rsidP="008266E6">
    <w:pPr>
      <w:pStyle w:val="Encabezado"/>
      <w:tabs>
        <w:tab w:val="clear" w:pos="4153"/>
        <w:tab w:val="clear" w:pos="8306"/>
        <w:tab w:val="left" w:pos="36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9092B"/>
    <w:rsid w:val="000D1260"/>
    <w:rsid w:val="00141DBA"/>
    <w:rsid w:val="00147E11"/>
    <w:rsid w:val="001A6C6F"/>
    <w:rsid w:val="002D5734"/>
    <w:rsid w:val="00366866"/>
    <w:rsid w:val="003B63E2"/>
    <w:rsid w:val="0044244F"/>
    <w:rsid w:val="004940A0"/>
    <w:rsid w:val="00496D6D"/>
    <w:rsid w:val="004A0D68"/>
    <w:rsid w:val="004D4A25"/>
    <w:rsid w:val="00574270"/>
    <w:rsid w:val="00581219"/>
    <w:rsid w:val="005F1330"/>
    <w:rsid w:val="006A20D4"/>
    <w:rsid w:val="006C25E9"/>
    <w:rsid w:val="006D77E7"/>
    <w:rsid w:val="007058F2"/>
    <w:rsid w:val="00722439"/>
    <w:rsid w:val="00761014"/>
    <w:rsid w:val="00773C3D"/>
    <w:rsid w:val="007D2437"/>
    <w:rsid w:val="007F52F0"/>
    <w:rsid w:val="008266E6"/>
    <w:rsid w:val="008327DC"/>
    <w:rsid w:val="00857463"/>
    <w:rsid w:val="0087258F"/>
    <w:rsid w:val="008E66DB"/>
    <w:rsid w:val="009F58DB"/>
    <w:rsid w:val="00AA6455"/>
    <w:rsid w:val="00AD7F0E"/>
    <w:rsid w:val="00BA0B1E"/>
    <w:rsid w:val="00D841B3"/>
    <w:rsid w:val="00E34F66"/>
    <w:rsid w:val="00E6266A"/>
    <w:rsid w:val="00ED0F28"/>
    <w:rsid w:val="00EF1609"/>
    <w:rsid w:val="00F2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4A4F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E9C0-CAF6-498A-B750-02AFB916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Fin de semana</cp:lastModifiedBy>
  <cp:revision>2</cp:revision>
  <cp:lastPrinted>2019-02-27T16:03:00Z</cp:lastPrinted>
  <dcterms:created xsi:type="dcterms:W3CDTF">2019-08-13T16:39:00Z</dcterms:created>
  <dcterms:modified xsi:type="dcterms:W3CDTF">2019-08-13T16:39:00Z</dcterms:modified>
</cp:coreProperties>
</file>